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8A7D3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ľnícke a obchodné družstvo v hhrubom Šúri, v likvidácii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A7D3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rubý Šúr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A7D3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8A7D3A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F0" w:rsidRDefault="006E43F0" w:rsidP="001869C8">
      <w:r>
        <w:separator/>
      </w:r>
    </w:p>
  </w:endnote>
  <w:endnote w:type="continuationSeparator" w:id="0">
    <w:p w:rsidR="006E43F0" w:rsidRDefault="006E43F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D3A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F0" w:rsidRDefault="006E43F0" w:rsidP="001869C8">
      <w:r>
        <w:separator/>
      </w:r>
    </w:p>
  </w:footnote>
  <w:footnote w:type="continuationSeparator" w:id="0">
    <w:p w:rsidR="006E43F0" w:rsidRDefault="006E43F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8A7D3A">
            <w:t>1763818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A7D3A">
          <w:r>
            <w:t>DIČ:</w:t>
          </w:r>
          <w:r w:rsidR="008A7D3A">
            <w:t>202102305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805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43F0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7D3A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D7244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56C996-9684-4248-9B55-F319871D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D8FE-C34A-4293-8FF0-86002BD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oužívateľ systému Windows</cp:lastModifiedBy>
  <cp:revision>2</cp:revision>
  <cp:lastPrinted>2021-03-05T11:19:00Z</cp:lastPrinted>
  <dcterms:created xsi:type="dcterms:W3CDTF">2021-03-22T12:31:00Z</dcterms:created>
  <dcterms:modified xsi:type="dcterms:W3CDTF">2021-03-22T12:31:00Z</dcterms:modified>
</cp:coreProperties>
</file>